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5DA" w:rsidRPr="00A820EA" w:rsidRDefault="000C65DA" w:rsidP="000C65DA">
      <w:pPr>
        <w:ind w:left="4962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 xml:space="preserve">Załącznik do Uchwały nr                          </w:t>
      </w:r>
    </w:p>
    <w:p w:rsidR="000C65DA" w:rsidRPr="00A820EA" w:rsidRDefault="000C65DA" w:rsidP="000C65DA">
      <w:pPr>
        <w:ind w:left="4962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 xml:space="preserve">Rady Miasta Marki z dnia                   </w:t>
      </w:r>
      <w:bookmarkStart w:id="0" w:name="_GoBack"/>
      <w:bookmarkEnd w:id="0"/>
      <w:r w:rsidRPr="00A820EA">
        <w:rPr>
          <w:rFonts w:ascii="Arial" w:hAnsi="Arial" w:cs="Arial"/>
          <w:sz w:val="24"/>
          <w:szCs w:val="24"/>
        </w:rPr>
        <w:t>roku</w:t>
      </w:r>
    </w:p>
    <w:p w:rsidR="00F63D75" w:rsidRPr="00A820EA" w:rsidRDefault="00F63D75" w:rsidP="00390E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D75" w:rsidRPr="00A820EA" w:rsidRDefault="00F63D75" w:rsidP="00390E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63D75" w:rsidRPr="00A820EA" w:rsidRDefault="00932526" w:rsidP="00390E5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820EA">
        <w:rPr>
          <w:rFonts w:ascii="Arial" w:hAnsi="Arial" w:cs="Arial"/>
          <w:b/>
          <w:bCs/>
          <w:sz w:val="24"/>
          <w:szCs w:val="24"/>
        </w:rPr>
        <w:t>Tryb i sposób powoływania i odwoływania członków Zespoł</w:t>
      </w:r>
      <w:r w:rsidR="00517E40" w:rsidRPr="00A820EA">
        <w:rPr>
          <w:rFonts w:ascii="Arial" w:hAnsi="Arial" w:cs="Arial"/>
          <w:b/>
          <w:bCs/>
          <w:sz w:val="24"/>
          <w:szCs w:val="24"/>
        </w:rPr>
        <w:t xml:space="preserve">u </w:t>
      </w:r>
      <w:r w:rsidRPr="00A820EA">
        <w:rPr>
          <w:rFonts w:ascii="Arial" w:hAnsi="Arial" w:cs="Arial"/>
          <w:b/>
          <w:bCs/>
          <w:sz w:val="24"/>
          <w:szCs w:val="24"/>
        </w:rPr>
        <w:t>Interdyscyplinarnego oraz</w:t>
      </w:r>
      <w:r w:rsidR="00517E40" w:rsidRPr="00A820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820EA">
        <w:rPr>
          <w:rFonts w:ascii="Arial" w:hAnsi="Arial" w:cs="Arial"/>
          <w:b/>
          <w:bCs/>
          <w:sz w:val="24"/>
          <w:szCs w:val="24"/>
        </w:rPr>
        <w:t>szczegółowe warunki jego funkcjonowania</w:t>
      </w:r>
    </w:p>
    <w:p w:rsidR="00F63D75" w:rsidRPr="00A820EA" w:rsidRDefault="00F63D75" w:rsidP="00390E5A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17E40" w:rsidRPr="00A820EA" w:rsidRDefault="00932526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Rozdział 1.</w:t>
      </w:r>
    </w:p>
    <w:p w:rsidR="00932526" w:rsidRPr="00A820EA" w:rsidRDefault="00932526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Przepisy ogólne</w:t>
      </w:r>
    </w:p>
    <w:p w:rsidR="00517E40" w:rsidRPr="00A820EA" w:rsidRDefault="00517E40" w:rsidP="00390E5A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517E40" w:rsidRPr="00A820EA" w:rsidRDefault="00932526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1.</w:t>
      </w:r>
    </w:p>
    <w:p w:rsidR="00517E40" w:rsidRPr="00A820EA" w:rsidRDefault="00517E40" w:rsidP="00390E5A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Miasto Marki</w:t>
      </w:r>
      <w:r w:rsidR="00932526" w:rsidRPr="00A820EA">
        <w:rPr>
          <w:rFonts w:ascii="Arial" w:hAnsi="Arial" w:cs="Arial"/>
          <w:color w:val="auto"/>
        </w:rPr>
        <w:t xml:space="preserve"> podejmuje działania na rzecz przeciwdziałania przemocy w rodzinie, między innymi poprzez </w:t>
      </w:r>
      <w:r w:rsidR="004E1F93" w:rsidRPr="00A820EA">
        <w:rPr>
          <w:rFonts w:ascii="Arial" w:hAnsi="Arial" w:cs="Arial"/>
          <w:color w:val="auto"/>
        </w:rPr>
        <w:t xml:space="preserve">powołanie i </w:t>
      </w:r>
      <w:r w:rsidR="00932526" w:rsidRPr="00A820EA">
        <w:rPr>
          <w:rFonts w:ascii="Arial" w:hAnsi="Arial" w:cs="Arial"/>
          <w:color w:val="auto"/>
        </w:rPr>
        <w:t>organizację prac</w:t>
      </w:r>
      <w:r w:rsidR="004E1F93" w:rsidRPr="00A820EA">
        <w:rPr>
          <w:rFonts w:ascii="Arial" w:hAnsi="Arial" w:cs="Arial"/>
          <w:color w:val="auto"/>
        </w:rPr>
        <w:t xml:space="preserve">y Zespołu Interdyscyplinarnego </w:t>
      </w:r>
      <w:r w:rsidR="00922528" w:rsidRPr="00A820EA">
        <w:rPr>
          <w:rFonts w:ascii="Arial" w:hAnsi="Arial" w:cs="Arial"/>
          <w:color w:val="auto"/>
        </w:rPr>
        <w:t xml:space="preserve">- </w:t>
      </w:r>
      <w:r w:rsidR="004E1F93" w:rsidRPr="00A820EA">
        <w:rPr>
          <w:rFonts w:ascii="Arial" w:hAnsi="Arial" w:cs="Arial"/>
          <w:color w:val="auto"/>
        </w:rPr>
        <w:t>zwanego dalej „Zespołem”.</w:t>
      </w:r>
    </w:p>
    <w:p w:rsidR="00517E40" w:rsidRPr="00A820EA" w:rsidRDefault="004E1F93" w:rsidP="00390E5A">
      <w:pPr>
        <w:pStyle w:val="Default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Zespół</w:t>
      </w:r>
      <w:r w:rsidR="00932526" w:rsidRPr="00A820EA">
        <w:rPr>
          <w:rFonts w:ascii="Arial" w:hAnsi="Arial" w:cs="Arial"/>
          <w:color w:val="auto"/>
        </w:rPr>
        <w:t xml:space="preserve"> realizuje działania określone w</w:t>
      </w:r>
      <w:r w:rsidR="00517E40" w:rsidRPr="00A820EA">
        <w:rPr>
          <w:rFonts w:ascii="Arial" w:hAnsi="Arial" w:cs="Arial"/>
          <w:color w:val="auto"/>
        </w:rPr>
        <w:t xml:space="preserve"> Programie Przeciwdziałania Przemocy w Rodzinie i Ochrony Ofiar Przemocy w Rodzinie Miasta Marki na lata 2011-2015 </w:t>
      </w:r>
      <w:r w:rsidR="00932526" w:rsidRPr="00A820EA">
        <w:rPr>
          <w:rFonts w:ascii="Arial" w:hAnsi="Arial" w:cs="Arial"/>
          <w:color w:val="auto"/>
        </w:rPr>
        <w:t xml:space="preserve">oraz w ramach realizacji założeń Krajowego Programu Przeciwdziałania Przemocy w Rodzinie. </w:t>
      </w:r>
    </w:p>
    <w:p w:rsidR="00517E40" w:rsidRPr="00A820EA" w:rsidRDefault="00517E40" w:rsidP="00390E5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517E40" w:rsidRPr="00A820EA" w:rsidRDefault="00517E40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 xml:space="preserve">Rozdział 2. </w:t>
      </w:r>
    </w:p>
    <w:p w:rsidR="00517E40" w:rsidRPr="00A820EA" w:rsidRDefault="00517E40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 xml:space="preserve">Tryb i sposób powoływania </w:t>
      </w:r>
      <w:r w:rsidR="00922528" w:rsidRPr="00A820EA">
        <w:rPr>
          <w:rFonts w:ascii="Arial" w:hAnsi="Arial" w:cs="Arial"/>
          <w:b/>
          <w:bCs/>
          <w:color w:val="auto"/>
        </w:rPr>
        <w:t xml:space="preserve">i odwoływania członków Zespołu </w:t>
      </w:r>
    </w:p>
    <w:p w:rsidR="00517E40" w:rsidRPr="00A820EA" w:rsidRDefault="00517E40" w:rsidP="00390E5A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</w:p>
    <w:p w:rsidR="00517E40" w:rsidRPr="00A820EA" w:rsidRDefault="00517E40" w:rsidP="0029701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2.</w:t>
      </w:r>
    </w:p>
    <w:p w:rsidR="00517E40" w:rsidRPr="00A820EA" w:rsidRDefault="00517E40" w:rsidP="00390E5A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Burmistrz Miasta Marki</w:t>
      </w:r>
      <w:r w:rsidR="00932526" w:rsidRPr="00A820EA">
        <w:rPr>
          <w:rFonts w:ascii="Arial" w:hAnsi="Arial" w:cs="Arial"/>
          <w:color w:val="auto"/>
        </w:rPr>
        <w:t xml:space="preserve"> zawiadamia pisemnie instytucje i organizacje wymienione w art. 9a ust. 1 ustawy o przeciwdziałaniu przemocy w r</w:t>
      </w:r>
      <w:r w:rsidR="0073485B" w:rsidRPr="00A820EA">
        <w:rPr>
          <w:rFonts w:ascii="Arial" w:hAnsi="Arial" w:cs="Arial"/>
          <w:color w:val="auto"/>
        </w:rPr>
        <w:t>odzinie</w:t>
      </w:r>
      <w:r w:rsidR="0003569C" w:rsidRPr="00A820EA">
        <w:rPr>
          <w:rFonts w:ascii="Arial" w:hAnsi="Arial" w:cs="Arial"/>
          <w:color w:val="auto"/>
        </w:rPr>
        <w:t xml:space="preserve"> o obowiązku delegowania</w:t>
      </w:r>
      <w:r w:rsidR="00932526" w:rsidRPr="00A820EA">
        <w:rPr>
          <w:rFonts w:ascii="Arial" w:hAnsi="Arial" w:cs="Arial"/>
          <w:color w:val="auto"/>
        </w:rPr>
        <w:t xml:space="preserve"> swoich przedstawicieli do prac</w:t>
      </w:r>
      <w:r w:rsidR="004E1F93" w:rsidRPr="00A820EA">
        <w:rPr>
          <w:rFonts w:ascii="Arial" w:hAnsi="Arial" w:cs="Arial"/>
          <w:color w:val="auto"/>
        </w:rPr>
        <w:t>y w Zespole.</w:t>
      </w:r>
    </w:p>
    <w:p w:rsidR="00517E40" w:rsidRPr="00A820EA" w:rsidRDefault="00932526" w:rsidP="00DF5D36">
      <w:pPr>
        <w:pStyle w:val="Default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Instytucje i organizacje w terminie 14 dni od daty otrzymania zawiadomienia zgłaszają swoich prze</w:t>
      </w:r>
      <w:r w:rsidR="00000769" w:rsidRPr="00A820EA">
        <w:rPr>
          <w:rFonts w:ascii="Arial" w:hAnsi="Arial" w:cs="Arial"/>
          <w:color w:val="auto"/>
        </w:rPr>
        <w:t xml:space="preserve">dstawicieli do </w:t>
      </w:r>
      <w:r w:rsidR="004E1F93" w:rsidRPr="00A820EA">
        <w:rPr>
          <w:rFonts w:ascii="Arial" w:hAnsi="Arial" w:cs="Arial"/>
          <w:color w:val="auto"/>
        </w:rPr>
        <w:t>Zespo</w:t>
      </w:r>
      <w:r w:rsidR="00000769" w:rsidRPr="00A820EA">
        <w:rPr>
          <w:rFonts w:ascii="Arial" w:hAnsi="Arial" w:cs="Arial"/>
          <w:color w:val="auto"/>
        </w:rPr>
        <w:t xml:space="preserve">łu </w:t>
      </w:r>
      <w:r w:rsidRPr="00A820EA">
        <w:rPr>
          <w:rFonts w:ascii="Arial" w:hAnsi="Arial" w:cs="Arial"/>
          <w:color w:val="auto"/>
        </w:rPr>
        <w:t>i za</w:t>
      </w:r>
      <w:r w:rsidR="00DF5D36" w:rsidRPr="00A820EA">
        <w:rPr>
          <w:rFonts w:ascii="Arial" w:hAnsi="Arial" w:cs="Arial"/>
          <w:color w:val="auto"/>
        </w:rPr>
        <w:t xml:space="preserve">łączają pisemną zgodę delegowanej </w:t>
      </w:r>
      <w:r w:rsidRPr="00A820EA">
        <w:rPr>
          <w:rFonts w:ascii="Arial" w:hAnsi="Arial" w:cs="Arial"/>
          <w:color w:val="auto"/>
        </w:rPr>
        <w:t xml:space="preserve">osoby </w:t>
      </w:r>
      <w:r w:rsidR="00DF5D36" w:rsidRPr="00A820EA">
        <w:rPr>
          <w:rFonts w:ascii="Arial" w:hAnsi="Arial" w:cs="Arial"/>
          <w:color w:val="auto"/>
        </w:rPr>
        <w:t xml:space="preserve">do uczestnictwa w pracach Zespołu. </w:t>
      </w:r>
    </w:p>
    <w:p w:rsidR="00DF5D36" w:rsidRPr="00A820EA" w:rsidRDefault="00DF5D36" w:rsidP="00DF5D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932526" w:rsidRPr="00A820EA" w:rsidRDefault="00932526" w:rsidP="00DF5D36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 </w:t>
      </w:r>
    </w:p>
    <w:p w:rsidR="00517E40" w:rsidRPr="00A820EA" w:rsidRDefault="00517E40" w:rsidP="00390E5A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DF5D36" w:rsidRPr="00A820EA" w:rsidRDefault="00932526" w:rsidP="00DF5D36">
      <w:pPr>
        <w:pStyle w:val="Default"/>
        <w:spacing w:line="360" w:lineRule="auto"/>
        <w:jc w:val="center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3</w:t>
      </w:r>
    </w:p>
    <w:p w:rsidR="00517E40" w:rsidRPr="00A820EA" w:rsidRDefault="00DF5D36" w:rsidP="00E964E9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Zespół działa na podstawie porozumień zawartych pomiędzy Burmistrzem Miasta Marki a instytucjami</w:t>
      </w:r>
      <w:r w:rsidR="00E964E9" w:rsidRPr="00A820EA">
        <w:rPr>
          <w:rFonts w:ascii="Arial" w:hAnsi="Arial" w:cs="Arial"/>
          <w:color w:val="auto"/>
        </w:rPr>
        <w:t xml:space="preserve"> i</w:t>
      </w:r>
      <w:r w:rsidRPr="00A820EA">
        <w:rPr>
          <w:rFonts w:ascii="Arial" w:hAnsi="Arial" w:cs="Arial"/>
          <w:color w:val="auto"/>
        </w:rPr>
        <w:t xml:space="preserve"> organizacjami</w:t>
      </w:r>
      <w:r w:rsidR="004C2E09" w:rsidRPr="00A820EA">
        <w:rPr>
          <w:rFonts w:ascii="Arial" w:hAnsi="Arial" w:cs="Arial"/>
          <w:color w:val="auto"/>
        </w:rPr>
        <w:t>,</w:t>
      </w:r>
      <w:r w:rsidR="00E964E9" w:rsidRPr="00A820EA">
        <w:rPr>
          <w:rFonts w:ascii="Arial" w:hAnsi="Arial" w:cs="Arial"/>
          <w:color w:val="auto"/>
        </w:rPr>
        <w:t xml:space="preserve"> </w:t>
      </w:r>
      <w:r w:rsidRPr="00A820EA">
        <w:rPr>
          <w:rFonts w:ascii="Arial" w:hAnsi="Arial" w:cs="Arial"/>
          <w:color w:val="auto"/>
        </w:rPr>
        <w:t>których przedstawiciele powołani zostaną do Zespołu</w:t>
      </w:r>
      <w:r w:rsidR="00E964E9" w:rsidRPr="00A820EA">
        <w:rPr>
          <w:rFonts w:ascii="Arial" w:hAnsi="Arial" w:cs="Arial"/>
          <w:color w:val="auto"/>
        </w:rPr>
        <w:t>.</w:t>
      </w:r>
      <w:r w:rsidRPr="00A820EA">
        <w:rPr>
          <w:rFonts w:ascii="Arial" w:hAnsi="Arial" w:cs="Arial"/>
          <w:color w:val="auto"/>
        </w:rPr>
        <w:t xml:space="preserve"> </w:t>
      </w:r>
    </w:p>
    <w:p w:rsidR="00DF5D36" w:rsidRPr="00A820EA" w:rsidRDefault="00FB5425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 xml:space="preserve">§ </w:t>
      </w:r>
      <w:r w:rsidR="00DF5D36" w:rsidRPr="00A820EA">
        <w:rPr>
          <w:rFonts w:ascii="Arial" w:hAnsi="Arial" w:cs="Arial"/>
          <w:b/>
          <w:bCs/>
          <w:color w:val="auto"/>
        </w:rPr>
        <w:t>4</w:t>
      </w:r>
    </w:p>
    <w:p w:rsidR="00390E5A" w:rsidRPr="00A820EA" w:rsidRDefault="00000769" w:rsidP="00390E5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W</w:t>
      </w:r>
      <w:r w:rsidR="00932526" w:rsidRPr="00A820EA">
        <w:rPr>
          <w:rFonts w:ascii="Arial" w:hAnsi="Arial" w:cs="Arial"/>
          <w:color w:val="auto"/>
        </w:rPr>
        <w:t xml:space="preserve"> </w:t>
      </w:r>
      <w:r w:rsidRPr="00A820EA">
        <w:rPr>
          <w:rFonts w:ascii="Arial" w:hAnsi="Arial" w:cs="Arial"/>
          <w:color w:val="auto"/>
        </w:rPr>
        <w:t xml:space="preserve">skład Zespołu wchodzą </w:t>
      </w:r>
      <w:r w:rsidR="00932526" w:rsidRPr="00A820EA">
        <w:rPr>
          <w:rFonts w:ascii="Arial" w:hAnsi="Arial" w:cs="Arial"/>
          <w:color w:val="auto"/>
        </w:rPr>
        <w:t xml:space="preserve">przedstawiciele instytucji i organizacji działających na terenie </w:t>
      </w:r>
      <w:r w:rsidR="003A358D" w:rsidRPr="00A820EA">
        <w:rPr>
          <w:rFonts w:ascii="Arial" w:hAnsi="Arial" w:cs="Arial"/>
          <w:color w:val="auto"/>
        </w:rPr>
        <w:t>Miasta Marki</w:t>
      </w:r>
      <w:r w:rsidR="00932526" w:rsidRPr="00A820EA">
        <w:rPr>
          <w:rFonts w:ascii="Arial" w:hAnsi="Arial" w:cs="Arial"/>
          <w:color w:val="auto"/>
        </w:rPr>
        <w:t xml:space="preserve">, a w szczególności: </w:t>
      </w:r>
    </w:p>
    <w:p w:rsidR="00390E5A" w:rsidRPr="00A820EA" w:rsidRDefault="00390E5A" w:rsidP="00390E5A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390E5A" w:rsidRPr="00A820EA" w:rsidRDefault="00390E5A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Ośrodka Pomocy Społecznej w Markach</w:t>
      </w:r>
    </w:p>
    <w:p w:rsidR="00390E5A" w:rsidRPr="00A820EA" w:rsidRDefault="00390E5A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Gminnej Komisji Rozwiązywania Problemów Alkoholowych w Markach</w:t>
      </w:r>
    </w:p>
    <w:p w:rsidR="00FB5425" w:rsidRPr="00A820EA" w:rsidRDefault="00390E5A" w:rsidP="00FB5425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Komendy Powiatowej Policji w Wołominie- komisariat Marki,</w:t>
      </w:r>
    </w:p>
    <w:p w:rsidR="00ED69E1" w:rsidRPr="00A820EA" w:rsidRDefault="00ED69E1" w:rsidP="00FB5425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Wydziału</w:t>
      </w:r>
      <w:r w:rsidR="00FB5425" w:rsidRPr="00A820EA">
        <w:rPr>
          <w:rFonts w:ascii="Arial" w:hAnsi="Arial" w:cs="Arial"/>
          <w:sz w:val="24"/>
          <w:szCs w:val="24"/>
        </w:rPr>
        <w:t xml:space="preserve"> </w:t>
      </w:r>
      <w:r w:rsidR="00B34679" w:rsidRPr="00A820EA">
        <w:rPr>
          <w:rFonts w:ascii="Arial" w:hAnsi="Arial" w:cs="Arial"/>
          <w:sz w:val="24"/>
          <w:szCs w:val="24"/>
        </w:rPr>
        <w:t>Spraw Społecznych Urzędu Miasta Marki</w:t>
      </w:r>
    </w:p>
    <w:p w:rsidR="00390E5A" w:rsidRPr="00A820EA" w:rsidRDefault="00E9626B" w:rsidP="00B34679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P</w:t>
      </w:r>
      <w:r w:rsidR="000D062A" w:rsidRPr="00A820EA">
        <w:rPr>
          <w:rFonts w:ascii="Arial" w:hAnsi="Arial" w:cs="Arial"/>
          <w:sz w:val="24"/>
          <w:szCs w:val="24"/>
        </w:rPr>
        <w:t>lacówek oświatowo-wychowawczych</w:t>
      </w:r>
      <w:r w:rsidR="00390E5A" w:rsidRPr="00A820EA">
        <w:rPr>
          <w:rFonts w:ascii="Arial" w:hAnsi="Arial" w:cs="Arial"/>
          <w:sz w:val="24"/>
          <w:szCs w:val="24"/>
        </w:rPr>
        <w:t xml:space="preserve"> </w:t>
      </w:r>
    </w:p>
    <w:p w:rsidR="00390E5A" w:rsidRPr="00A820EA" w:rsidRDefault="00E9626B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P</w:t>
      </w:r>
      <w:r w:rsidR="000D062A" w:rsidRPr="00A820EA">
        <w:rPr>
          <w:rFonts w:ascii="Arial" w:hAnsi="Arial" w:cs="Arial"/>
          <w:sz w:val="24"/>
          <w:szCs w:val="24"/>
        </w:rPr>
        <w:t>lacówek s</w:t>
      </w:r>
      <w:r w:rsidR="00390E5A" w:rsidRPr="00A820EA">
        <w:rPr>
          <w:rFonts w:ascii="Arial" w:hAnsi="Arial" w:cs="Arial"/>
          <w:sz w:val="24"/>
          <w:szCs w:val="24"/>
        </w:rPr>
        <w:t>łużby zdrowia</w:t>
      </w:r>
    </w:p>
    <w:p w:rsidR="00390E5A" w:rsidRPr="00A820EA" w:rsidRDefault="00390E5A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Prokuratury Rejonowej w Wołominie,</w:t>
      </w:r>
    </w:p>
    <w:p w:rsidR="00390E5A" w:rsidRPr="00A820EA" w:rsidRDefault="00390E5A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Kuratorów Sądu Rejonowego w Wołominie</w:t>
      </w:r>
    </w:p>
    <w:p w:rsidR="002D0E2D" w:rsidRPr="00A820EA" w:rsidRDefault="002D0E2D" w:rsidP="00AF6B0C">
      <w:pPr>
        <w:pStyle w:val="Akapitzlist"/>
        <w:numPr>
          <w:ilvl w:val="0"/>
          <w:numId w:val="5"/>
        </w:numPr>
        <w:spacing w:line="360" w:lineRule="auto"/>
        <w:ind w:left="1134" w:hanging="283"/>
        <w:jc w:val="both"/>
        <w:rPr>
          <w:rFonts w:ascii="Arial" w:hAnsi="Arial" w:cs="Arial"/>
          <w:sz w:val="24"/>
          <w:szCs w:val="24"/>
        </w:rPr>
      </w:pPr>
      <w:r w:rsidRPr="00A820EA">
        <w:rPr>
          <w:rFonts w:ascii="Arial" w:hAnsi="Arial" w:cs="Arial"/>
          <w:sz w:val="24"/>
          <w:szCs w:val="24"/>
        </w:rPr>
        <w:t>Organizacji pozarządowych</w:t>
      </w:r>
      <w:r w:rsidR="00186735" w:rsidRPr="00A820EA">
        <w:rPr>
          <w:rFonts w:ascii="Arial" w:hAnsi="Arial" w:cs="Arial"/>
          <w:sz w:val="24"/>
          <w:szCs w:val="24"/>
        </w:rPr>
        <w:t xml:space="preserve"> i </w:t>
      </w:r>
      <w:r w:rsidR="008F2673" w:rsidRPr="00A820EA">
        <w:rPr>
          <w:rFonts w:ascii="Arial" w:hAnsi="Arial" w:cs="Arial"/>
          <w:sz w:val="24"/>
          <w:szCs w:val="24"/>
        </w:rPr>
        <w:t xml:space="preserve">instytucji </w:t>
      </w:r>
      <w:r w:rsidR="00186735" w:rsidRPr="00A820EA">
        <w:rPr>
          <w:rFonts w:ascii="Arial" w:hAnsi="Arial" w:cs="Arial"/>
          <w:sz w:val="24"/>
          <w:szCs w:val="24"/>
        </w:rPr>
        <w:t>kościelnych</w:t>
      </w:r>
    </w:p>
    <w:p w:rsidR="00517E40" w:rsidRPr="00A820EA" w:rsidRDefault="00ED69E1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5</w:t>
      </w:r>
      <w:r w:rsidR="00932526" w:rsidRPr="00A820EA">
        <w:rPr>
          <w:rFonts w:ascii="Arial" w:hAnsi="Arial" w:cs="Arial"/>
          <w:b/>
          <w:bCs/>
          <w:color w:val="auto"/>
        </w:rPr>
        <w:t>.</w:t>
      </w:r>
    </w:p>
    <w:p w:rsidR="002F161F" w:rsidRPr="00A820EA" w:rsidRDefault="00ED69E1" w:rsidP="00E964E9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Członków Zespołu powołuje, w drodze zarządzenia, </w:t>
      </w:r>
      <w:r w:rsidR="0029701C" w:rsidRPr="00A820EA">
        <w:rPr>
          <w:rFonts w:ascii="Arial" w:hAnsi="Arial" w:cs="Arial"/>
          <w:color w:val="auto"/>
        </w:rPr>
        <w:t xml:space="preserve">Burmistrz Miasta Marki spośród </w:t>
      </w:r>
      <w:r w:rsidRPr="00A820EA">
        <w:rPr>
          <w:rFonts w:ascii="Arial" w:hAnsi="Arial" w:cs="Arial"/>
          <w:color w:val="auto"/>
        </w:rPr>
        <w:t xml:space="preserve">osób </w:t>
      </w:r>
      <w:r w:rsidR="0029701C" w:rsidRPr="00A820EA">
        <w:rPr>
          <w:rFonts w:ascii="Arial" w:hAnsi="Arial" w:cs="Arial"/>
          <w:color w:val="auto"/>
        </w:rPr>
        <w:t xml:space="preserve">zgłoszonych </w:t>
      </w:r>
      <w:r w:rsidRPr="00A820EA">
        <w:rPr>
          <w:rFonts w:ascii="Arial" w:hAnsi="Arial" w:cs="Arial"/>
          <w:color w:val="auto"/>
        </w:rPr>
        <w:t xml:space="preserve">przez instytucje i organizacje,  o których mowa w </w:t>
      </w:r>
      <w:r w:rsidR="002F161F" w:rsidRPr="00A820EA">
        <w:rPr>
          <w:rFonts w:ascii="Arial" w:hAnsi="Arial" w:cs="Arial"/>
          <w:bCs/>
          <w:color w:val="auto"/>
        </w:rPr>
        <w:t>§ 4</w:t>
      </w:r>
      <w:r w:rsidR="002D0E2D" w:rsidRPr="00A820EA">
        <w:rPr>
          <w:rFonts w:ascii="Arial" w:hAnsi="Arial" w:cs="Arial"/>
          <w:bCs/>
          <w:color w:val="auto"/>
        </w:rPr>
        <w:t>, w składzie nie mniejszym niż dziewięcioosobowym</w:t>
      </w:r>
      <w:r w:rsidR="002F161F" w:rsidRPr="00A820EA">
        <w:rPr>
          <w:rFonts w:ascii="Arial" w:hAnsi="Arial" w:cs="Arial"/>
          <w:bCs/>
          <w:color w:val="auto"/>
        </w:rPr>
        <w:t xml:space="preserve">. </w:t>
      </w:r>
    </w:p>
    <w:p w:rsidR="0029701C" w:rsidRPr="00A820EA" w:rsidRDefault="00000769" w:rsidP="0029701C">
      <w:pPr>
        <w:pStyle w:val="Default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Kadencja Zespołu trwa trzy lata.</w:t>
      </w:r>
    </w:p>
    <w:p w:rsidR="0029701C" w:rsidRPr="00A820EA" w:rsidRDefault="00ED69E1" w:rsidP="0029701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6</w:t>
      </w:r>
      <w:r w:rsidR="0029701C" w:rsidRPr="00A820EA">
        <w:rPr>
          <w:rFonts w:ascii="Arial" w:hAnsi="Arial" w:cs="Arial"/>
          <w:b/>
          <w:bCs/>
          <w:color w:val="auto"/>
        </w:rPr>
        <w:t>.</w:t>
      </w:r>
    </w:p>
    <w:p w:rsidR="0029701C" w:rsidRPr="00A820EA" w:rsidRDefault="00000769" w:rsidP="0029701C">
      <w:pPr>
        <w:pStyle w:val="NormalnyWeb"/>
        <w:spacing w:line="360" w:lineRule="auto"/>
        <w:jc w:val="both"/>
        <w:rPr>
          <w:rFonts w:ascii="Arial" w:hAnsi="Arial" w:cs="Arial"/>
        </w:rPr>
      </w:pPr>
      <w:r w:rsidRPr="00A820EA">
        <w:rPr>
          <w:rFonts w:ascii="Arial" w:hAnsi="Arial" w:cs="Arial"/>
        </w:rPr>
        <w:t xml:space="preserve">Członkowie Zespołu </w:t>
      </w:r>
      <w:r w:rsidR="002F161F" w:rsidRPr="00A820EA">
        <w:rPr>
          <w:rFonts w:ascii="Arial" w:hAnsi="Arial" w:cs="Arial"/>
        </w:rPr>
        <w:t xml:space="preserve"> i grup r</w:t>
      </w:r>
      <w:r w:rsidR="00CB7FE3" w:rsidRPr="00A820EA">
        <w:rPr>
          <w:rFonts w:ascii="Arial" w:hAnsi="Arial" w:cs="Arial"/>
        </w:rPr>
        <w:t>oboczych</w:t>
      </w:r>
      <w:r w:rsidR="00186735" w:rsidRPr="00A820EA">
        <w:rPr>
          <w:rFonts w:ascii="Arial" w:hAnsi="Arial" w:cs="Arial"/>
        </w:rPr>
        <w:t xml:space="preserve">, o których mowa w § 15, </w:t>
      </w:r>
      <w:r w:rsidR="00CB7FE3" w:rsidRPr="00A820EA">
        <w:rPr>
          <w:rFonts w:ascii="Arial" w:hAnsi="Arial" w:cs="Arial"/>
        </w:rPr>
        <w:t xml:space="preserve"> </w:t>
      </w:r>
      <w:r w:rsidRPr="00A820EA">
        <w:rPr>
          <w:rFonts w:ascii="Arial" w:hAnsi="Arial" w:cs="Arial"/>
        </w:rPr>
        <w:t xml:space="preserve">zobowiązani są do zachowania poufności wszelkich informacji i danych, które </w:t>
      </w:r>
      <w:r w:rsidR="00CB7FE3" w:rsidRPr="00A820EA">
        <w:rPr>
          <w:rFonts w:ascii="Arial" w:hAnsi="Arial" w:cs="Arial"/>
        </w:rPr>
        <w:t>uzyskali podczas pracy w Zespole. Przed przystąpieniem do wykonywania czynności związanych z pracą w Zespole składają pisemne oświadczenie o zachowaniu poufności uzyskanych danych i informacji</w:t>
      </w:r>
      <w:r w:rsidR="00785549" w:rsidRPr="00A820EA">
        <w:rPr>
          <w:rFonts w:ascii="Arial" w:hAnsi="Arial" w:cs="Arial"/>
        </w:rPr>
        <w:t>,</w:t>
      </w:r>
      <w:r w:rsidR="002F161F" w:rsidRPr="00A820EA">
        <w:rPr>
          <w:rFonts w:ascii="Arial" w:hAnsi="Arial" w:cs="Arial"/>
        </w:rPr>
        <w:t xml:space="preserve"> o których mowa w art. 9c ust. 3 ustawy o przeciwdziałaniu przemocy w rodzinie.</w:t>
      </w:r>
    </w:p>
    <w:p w:rsidR="0029701C" w:rsidRPr="00A820EA" w:rsidRDefault="00ED69E1" w:rsidP="0029701C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7</w:t>
      </w:r>
      <w:r w:rsidR="0029701C" w:rsidRPr="00A820EA">
        <w:rPr>
          <w:rFonts w:ascii="Arial" w:hAnsi="Arial" w:cs="Arial"/>
          <w:b/>
          <w:bCs/>
          <w:color w:val="auto"/>
        </w:rPr>
        <w:t>.</w:t>
      </w:r>
    </w:p>
    <w:p w:rsidR="00932526" w:rsidRPr="00A820EA" w:rsidRDefault="00932526" w:rsidP="0029701C">
      <w:pPr>
        <w:pStyle w:val="Default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color w:val="auto"/>
        </w:rPr>
        <w:lastRenderedPageBreak/>
        <w:t>Członkowie Zespołu</w:t>
      </w:r>
      <w:r w:rsidR="004E1F93" w:rsidRPr="00A820EA">
        <w:rPr>
          <w:rFonts w:ascii="Arial" w:hAnsi="Arial" w:cs="Arial"/>
          <w:color w:val="auto"/>
        </w:rPr>
        <w:t xml:space="preserve"> </w:t>
      </w:r>
      <w:r w:rsidR="007A73F4" w:rsidRPr="00A820EA">
        <w:rPr>
          <w:rFonts w:ascii="Arial" w:hAnsi="Arial" w:cs="Arial"/>
          <w:color w:val="auto"/>
        </w:rPr>
        <w:t>wybierają ze swojego grona</w:t>
      </w:r>
      <w:r w:rsidRPr="00A820EA">
        <w:rPr>
          <w:rFonts w:ascii="Arial" w:hAnsi="Arial" w:cs="Arial"/>
          <w:color w:val="auto"/>
        </w:rPr>
        <w:t xml:space="preserve"> zwykłą większością głosów w głosowaniu jawnym: </w:t>
      </w:r>
    </w:p>
    <w:p w:rsidR="00AF6B0C" w:rsidRPr="00A820EA" w:rsidRDefault="007A73F4" w:rsidP="00AF6B0C">
      <w:pPr>
        <w:pStyle w:val="Default"/>
        <w:numPr>
          <w:ilvl w:val="0"/>
          <w:numId w:val="26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Przewodniczącego,</w:t>
      </w:r>
    </w:p>
    <w:p w:rsidR="00AF6B0C" w:rsidRPr="00A820EA" w:rsidRDefault="00932526" w:rsidP="00AF6B0C">
      <w:pPr>
        <w:pStyle w:val="Default"/>
        <w:numPr>
          <w:ilvl w:val="0"/>
          <w:numId w:val="26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Zastępcę Przewodniczącego, </w:t>
      </w:r>
    </w:p>
    <w:p w:rsidR="00932526" w:rsidRPr="00A820EA" w:rsidRDefault="007A73F4" w:rsidP="00AF6B0C">
      <w:pPr>
        <w:pStyle w:val="Default"/>
        <w:numPr>
          <w:ilvl w:val="0"/>
          <w:numId w:val="26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Sekretarza.</w:t>
      </w:r>
      <w:r w:rsidR="00932526" w:rsidRPr="00A820EA">
        <w:rPr>
          <w:rFonts w:ascii="Arial" w:hAnsi="Arial" w:cs="Arial"/>
          <w:color w:val="auto"/>
        </w:rPr>
        <w:t xml:space="preserve"> </w:t>
      </w:r>
    </w:p>
    <w:p w:rsidR="00517E40" w:rsidRPr="00A820EA" w:rsidRDefault="00ED69E1" w:rsidP="00390E5A">
      <w:pPr>
        <w:pStyle w:val="Default"/>
        <w:spacing w:line="360" w:lineRule="auto"/>
        <w:jc w:val="center"/>
        <w:rPr>
          <w:rFonts w:ascii="Arial" w:hAnsi="Arial" w:cs="Arial"/>
          <w:b/>
          <w:bCs/>
          <w:color w:val="auto"/>
        </w:rPr>
      </w:pPr>
      <w:r w:rsidRPr="00A820EA">
        <w:rPr>
          <w:rFonts w:ascii="Arial" w:hAnsi="Arial" w:cs="Arial"/>
          <w:b/>
          <w:bCs/>
          <w:color w:val="auto"/>
        </w:rPr>
        <w:t>§ 8</w:t>
      </w:r>
      <w:r w:rsidR="00932526" w:rsidRPr="00A820EA">
        <w:rPr>
          <w:rFonts w:ascii="Arial" w:hAnsi="Arial" w:cs="Arial"/>
          <w:b/>
          <w:bCs/>
          <w:color w:val="auto"/>
        </w:rPr>
        <w:t>.</w:t>
      </w:r>
    </w:p>
    <w:p w:rsidR="00AF6B0C" w:rsidRPr="00A820EA" w:rsidRDefault="00932526" w:rsidP="00390E5A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Zespół powiadamia </w:t>
      </w:r>
      <w:r w:rsidR="00390E5A" w:rsidRPr="00A820EA">
        <w:rPr>
          <w:rFonts w:ascii="Arial" w:hAnsi="Arial" w:cs="Arial"/>
          <w:color w:val="auto"/>
        </w:rPr>
        <w:t>Burmistrza Miasta Marki</w:t>
      </w:r>
      <w:r w:rsidRPr="00A820EA">
        <w:rPr>
          <w:rFonts w:ascii="Arial" w:hAnsi="Arial" w:cs="Arial"/>
          <w:color w:val="auto"/>
        </w:rPr>
        <w:t xml:space="preserve"> o wyborze Przewodniczącego. </w:t>
      </w:r>
    </w:p>
    <w:p w:rsidR="00932526" w:rsidRPr="00A820EA" w:rsidRDefault="00932526" w:rsidP="00390E5A">
      <w:pPr>
        <w:pStyle w:val="Defaul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Przewodniczący Zespołu może zostać odwołany na podstawie: </w:t>
      </w:r>
    </w:p>
    <w:p w:rsidR="00AF6B0C" w:rsidRPr="00A820EA" w:rsidRDefault="00932526" w:rsidP="00AF6B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uzasadnionego pisemnego wniosku co najmniej 5 członków Zespoł</w:t>
      </w:r>
      <w:r w:rsidR="007A73F4" w:rsidRPr="00A820EA">
        <w:rPr>
          <w:rFonts w:ascii="Arial" w:hAnsi="Arial" w:cs="Arial"/>
          <w:color w:val="auto"/>
        </w:rPr>
        <w:t>u,</w:t>
      </w:r>
    </w:p>
    <w:p w:rsidR="00AF6B0C" w:rsidRPr="00A820EA" w:rsidRDefault="00932526" w:rsidP="00AF6B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pisem</w:t>
      </w:r>
      <w:r w:rsidR="007A73F4" w:rsidRPr="00A820EA">
        <w:rPr>
          <w:rFonts w:ascii="Arial" w:hAnsi="Arial" w:cs="Arial"/>
          <w:color w:val="auto"/>
        </w:rPr>
        <w:t>nej rezygnacji Przewodniczącego,</w:t>
      </w:r>
    </w:p>
    <w:p w:rsidR="00AF6B0C" w:rsidRPr="00A820EA" w:rsidRDefault="00AF6B0C" w:rsidP="00AF6B0C">
      <w:pPr>
        <w:pStyle w:val="Default"/>
        <w:numPr>
          <w:ilvl w:val="0"/>
          <w:numId w:val="25"/>
        </w:numPr>
        <w:spacing w:line="360" w:lineRule="auto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uzasadnionego pisemnego wniosku Burmistrza Miasta Marki</w:t>
      </w:r>
    </w:p>
    <w:p w:rsidR="00AF6B0C" w:rsidRPr="00A820EA" w:rsidRDefault="00AF6B0C" w:rsidP="00AF6B0C">
      <w:pPr>
        <w:pStyle w:val="Default"/>
        <w:spacing w:line="360" w:lineRule="auto"/>
        <w:rPr>
          <w:rFonts w:ascii="Arial" w:hAnsi="Arial" w:cs="Arial"/>
          <w:color w:val="auto"/>
        </w:rPr>
      </w:pPr>
    </w:p>
    <w:p w:rsidR="00AF6B0C" w:rsidRPr="00A820EA" w:rsidRDefault="00AF6B0C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 xml:space="preserve">§ </w:t>
      </w:r>
      <w:r w:rsidR="00ED69E1" w:rsidRPr="00A820EA">
        <w:rPr>
          <w:rFonts w:ascii="Arial" w:hAnsi="Arial" w:cs="Arial"/>
          <w:b/>
          <w:color w:val="auto"/>
        </w:rPr>
        <w:t>9</w:t>
      </w:r>
      <w:r w:rsidRPr="00A820EA">
        <w:rPr>
          <w:rFonts w:ascii="Arial" w:hAnsi="Arial" w:cs="Arial"/>
          <w:b/>
          <w:color w:val="auto"/>
        </w:rPr>
        <w:t>.</w:t>
      </w:r>
    </w:p>
    <w:p w:rsidR="00AF6B0C" w:rsidRPr="00A820EA" w:rsidRDefault="00AF6B0C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Burmistrz Miasta Marki może odwołać członka Zespołu w następujących sytuacjach: </w:t>
      </w:r>
    </w:p>
    <w:p w:rsidR="00D9640A" w:rsidRPr="00A820EA" w:rsidRDefault="00AF6B0C" w:rsidP="00D9640A">
      <w:pPr>
        <w:pStyle w:val="Default"/>
        <w:numPr>
          <w:ilvl w:val="1"/>
          <w:numId w:val="28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pisemnej rezygnacji członka, </w:t>
      </w:r>
    </w:p>
    <w:p w:rsidR="00D9640A" w:rsidRPr="00A820EA" w:rsidRDefault="00AF6B0C" w:rsidP="00D9640A">
      <w:pPr>
        <w:pStyle w:val="Default"/>
        <w:numPr>
          <w:ilvl w:val="1"/>
          <w:numId w:val="28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na wniosek instytucji lub organ</w:t>
      </w:r>
      <w:r w:rsidR="00922528" w:rsidRPr="00A820EA">
        <w:rPr>
          <w:rFonts w:ascii="Arial" w:hAnsi="Arial" w:cs="Arial"/>
          <w:color w:val="auto"/>
        </w:rPr>
        <w:t>izacji, której jest przedstawicielem</w:t>
      </w:r>
      <w:r w:rsidR="00D9640A" w:rsidRPr="00A820EA">
        <w:rPr>
          <w:rFonts w:ascii="Arial" w:hAnsi="Arial" w:cs="Arial"/>
          <w:color w:val="auto"/>
        </w:rPr>
        <w:t xml:space="preserve">, </w:t>
      </w:r>
    </w:p>
    <w:p w:rsidR="007A73F4" w:rsidRPr="00A820EA" w:rsidRDefault="00AF6B0C" w:rsidP="007A73F4">
      <w:pPr>
        <w:pStyle w:val="Default"/>
        <w:numPr>
          <w:ilvl w:val="1"/>
          <w:numId w:val="28"/>
        </w:numPr>
        <w:spacing w:line="360" w:lineRule="auto"/>
        <w:ind w:left="1134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na wniosek Przewodniczącego Zespołu</w:t>
      </w: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0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AF6B0C" w:rsidRPr="00A820EA" w:rsidRDefault="00AF6B0C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Zmiany, uzupełnienie, poszerzenie w składzie Zespołu</w:t>
      </w:r>
      <w:r w:rsidR="004E1F93" w:rsidRPr="00A820EA">
        <w:rPr>
          <w:rFonts w:ascii="Arial" w:hAnsi="Arial" w:cs="Arial"/>
          <w:color w:val="auto"/>
        </w:rPr>
        <w:t xml:space="preserve"> </w:t>
      </w:r>
      <w:r w:rsidRPr="00A820EA">
        <w:rPr>
          <w:rFonts w:ascii="Arial" w:hAnsi="Arial" w:cs="Arial"/>
          <w:color w:val="auto"/>
        </w:rPr>
        <w:t xml:space="preserve">następuje w trybie właściwym dla jego powołania. </w:t>
      </w:r>
    </w:p>
    <w:p w:rsidR="00D9640A" w:rsidRPr="00A820EA" w:rsidRDefault="00D9640A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9640A" w:rsidRPr="00A820EA" w:rsidRDefault="00AF6B0C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Rozdział 3.</w:t>
      </w:r>
    </w:p>
    <w:p w:rsidR="00AF6B0C" w:rsidRPr="00A820EA" w:rsidRDefault="004E1F93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Warunki funkcjonowania Zespołu</w:t>
      </w: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1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D9640A" w:rsidRPr="00A820EA" w:rsidRDefault="004E1F93" w:rsidP="00D9640A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Zespół </w:t>
      </w:r>
      <w:r w:rsidR="00AF6B0C" w:rsidRPr="00A820EA">
        <w:rPr>
          <w:rFonts w:ascii="Arial" w:hAnsi="Arial" w:cs="Arial"/>
          <w:color w:val="auto"/>
        </w:rPr>
        <w:t xml:space="preserve">pracuje na posiedzeniach. </w:t>
      </w:r>
    </w:p>
    <w:p w:rsidR="00D9640A" w:rsidRPr="00A820EA" w:rsidRDefault="004E1F93" w:rsidP="00AF6B0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Posiedzenia Zespołu </w:t>
      </w:r>
      <w:r w:rsidR="00AF6B0C" w:rsidRPr="00A820EA">
        <w:rPr>
          <w:rFonts w:ascii="Arial" w:hAnsi="Arial" w:cs="Arial"/>
          <w:color w:val="auto"/>
        </w:rPr>
        <w:t xml:space="preserve">zwoływane są przez Przewodniczącego lub na wniosek 5 członków Zespołu z tym, że pierwsze posiedzenie Zespołu zwołuje </w:t>
      </w:r>
      <w:r w:rsidR="00D9640A" w:rsidRPr="00A820EA">
        <w:rPr>
          <w:rFonts w:ascii="Arial" w:hAnsi="Arial" w:cs="Arial"/>
          <w:color w:val="auto"/>
        </w:rPr>
        <w:t>Burmistrz Miasta Marki</w:t>
      </w:r>
    </w:p>
    <w:p w:rsidR="00D9640A" w:rsidRPr="00A820EA" w:rsidRDefault="00AF6B0C" w:rsidP="00AF6B0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Z każdego posiedzenia sporządzony jest protokół. </w:t>
      </w:r>
    </w:p>
    <w:p w:rsidR="00D9640A" w:rsidRPr="00A820EA" w:rsidRDefault="00DF5D36" w:rsidP="0003569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Postanowienia Zespołu zapadają zwykłą większością głosów. W razie równej </w:t>
      </w:r>
      <w:r w:rsidR="00597174" w:rsidRPr="00A820EA">
        <w:rPr>
          <w:rFonts w:ascii="Arial" w:hAnsi="Arial" w:cs="Arial"/>
          <w:color w:val="auto"/>
        </w:rPr>
        <w:t xml:space="preserve">liczby </w:t>
      </w:r>
      <w:r w:rsidRPr="00A820EA">
        <w:rPr>
          <w:rFonts w:ascii="Arial" w:hAnsi="Arial" w:cs="Arial"/>
          <w:color w:val="auto"/>
        </w:rPr>
        <w:t>głosów decyduje głos Przewodniczącego</w:t>
      </w:r>
      <w:r w:rsidR="0003569C" w:rsidRPr="00A820EA">
        <w:rPr>
          <w:rFonts w:ascii="Arial" w:hAnsi="Arial" w:cs="Arial"/>
          <w:color w:val="auto"/>
        </w:rPr>
        <w:t>.</w:t>
      </w:r>
    </w:p>
    <w:p w:rsidR="007A73F4" w:rsidRPr="00A820EA" w:rsidRDefault="004E1F93" w:rsidP="00AF6B0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Zespół</w:t>
      </w:r>
      <w:r w:rsidR="00DF5D36" w:rsidRPr="00A820EA">
        <w:rPr>
          <w:rFonts w:ascii="Arial" w:hAnsi="Arial" w:cs="Arial"/>
          <w:color w:val="auto"/>
        </w:rPr>
        <w:t xml:space="preserve"> wyraża opini</w:t>
      </w:r>
      <w:r w:rsidR="007A73F4" w:rsidRPr="00A820EA">
        <w:rPr>
          <w:rFonts w:ascii="Arial" w:hAnsi="Arial" w:cs="Arial"/>
          <w:color w:val="auto"/>
        </w:rPr>
        <w:t>e</w:t>
      </w:r>
      <w:r w:rsidR="00DF5D36" w:rsidRPr="00A820EA">
        <w:rPr>
          <w:rFonts w:ascii="Arial" w:hAnsi="Arial" w:cs="Arial"/>
          <w:color w:val="auto"/>
        </w:rPr>
        <w:t>,</w:t>
      </w:r>
      <w:r w:rsidRPr="00A820EA">
        <w:rPr>
          <w:rFonts w:ascii="Arial" w:hAnsi="Arial" w:cs="Arial"/>
          <w:color w:val="auto"/>
        </w:rPr>
        <w:t xml:space="preserve"> </w:t>
      </w:r>
      <w:r w:rsidR="004C6B65" w:rsidRPr="00A820EA">
        <w:rPr>
          <w:rFonts w:ascii="Arial" w:hAnsi="Arial" w:cs="Arial"/>
          <w:color w:val="auto"/>
        </w:rPr>
        <w:t>zajmuje stanowiska</w:t>
      </w:r>
      <w:r w:rsidR="0058460D" w:rsidRPr="00A820EA">
        <w:rPr>
          <w:rFonts w:ascii="Arial" w:hAnsi="Arial" w:cs="Arial"/>
          <w:color w:val="auto"/>
        </w:rPr>
        <w:t xml:space="preserve"> </w:t>
      </w:r>
      <w:r w:rsidR="00DF5D36" w:rsidRPr="00A820EA">
        <w:rPr>
          <w:rFonts w:ascii="Arial" w:hAnsi="Arial" w:cs="Arial"/>
          <w:color w:val="auto"/>
        </w:rPr>
        <w:t xml:space="preserve"> oraz </w:t>
      </w:r>
      <w:r w:rsidR="007A73F4" w:rsidRPr="00A820EA">
        <w:rPr>
          <w:rFonts w:ascii="Arial" w:hAnsi="Arial" w:cs="Arial"/>
          <w:color w:val="auto"/>
        </w:rPr>
        <w:t>podejmuje</w:t>
      </w:r>
      <w:r w:rsidR="00AF6B0C" w:rsidRPr="00A820EA">
        <w:rPr>
          <w:rFonts w:ascii="Arial" w:hAnsi="Arial" w:cs="Arial"/>
          <w:color w:val="auto"/>
        </w:rPr>
        <w:t xml:space="preserve"> </w:t>
      </w:r>
      <w:r w:rsidR="0003569C" w:rsidRPr="00A820EA">
        <w:rPr>
          <w:rFonts w:ascii="Arial" w:hAnsi="Arial" w:cs="Arial"/>
          <w:color w:val="auto"/>
        </w:rPr>
        <w:t>rozstrzygnięcia</w:t>
      </w:r>
      <w:r w:rsidR="00DF5D36" w:rsidRPr="00A820EA">
        <w:rPr>
          <w:rFonts w:ascii="Arial" w:hAnsi="Arial" w:cs="Arial"/>
          <w:color w:val="auto"/>
        </w:rPr>
        <w:t xml:space="preserve"> w trybie uchwał</w:t>
      </w:r>
      <w:r w:rsidR="007A73F4" w:rsidRPr="00A820EA">
        <w:rPr>
          <w:rFonts w:ascii="Arial" w:hAnsi="Arial" w:cs="Arial"/>
          <w:color w:val="auto"/>
        </w:rPr>
        <w:t>,</w:t>
      </w:r>
      <w:r w:rsidR="00DF5D36" w:rsidRPr="00A820EA">
        <w:rPr>
          <w:rFonts w:ascii="Arial" w:hAnsi="Arial" w:cs="Arial"/>
          <w:color w:val="auto"/>
        </w:rPr>
        <w:t xml:space="preserve"> z wyjątkiem kwestii organizacyjnych lub proceduralnych, które są przyjmowanie w formie adnotacji zawartych w protokole</w:t>
      </w:r>
      <w:r w:rsidR="0058460D" w:rsidRPr="00A820EA">
        <w:rPr>
          <w:rFonts w:ascii="Arial" w:hAnsi="Arial" w:cs="Arial"/>
          <w:color w:val="auto"/>
        </w:rPr>
        <w:t>.</w:t>
      </w:r>
      <w:r w:rsidR="00DF5D36" w:rsidRPr="00A820EA">
        <w:rPr>
          <w:rFonts w:ascii="Arial" w:hAnsi="Arial" w:cs="Arial"/>
          <w:color w:val="auto"/>
        </w:rPr>
        <w:t xml:space="preserve"> </w:t>
      </w:r>
    </w:p>
    <w:p w:rsidR="00D9640A" w:rsidRPr="00A820EA" w:rsidRDefault="00AF6B0C" w:rsidP="00AF6B0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lastRenderedPageBreak/>
        <w:t>Za pracę w Zespole</w:t>
      </w:r>
      <w:r w:rsidR="004E1F93" w:rsidRPr="00A820EA">
        <w:rPr>
          <w:rFonts w:ascii="Arial" w:hAnsi="Arial" w:cs="Arial"/>
          <w:color w:val="auto"/>
        </w:rPr>
        <w:t xml:space="preserve"> </w:t>
      </w:r>
      <w:r w:rsidRPr="00A820EA">
        <w:rPr>
          <w:rFonts w:ascii="Arial" w:hAnsi="Arial" w:cs="Arial"/>
          <w:color w:val="auto"/>
        </w:rPr>
        <w:t>nie przysługuje wynagr</w:t>
      </w:r>
      <w:r w:rsidR="00D9640A" w:rsidRPr="00A820EA">
        <w:rPr>
          <w:rFonts w:ascii="Arial" w:hAnsi="Arial" w:cs="Arial"/>
          <w:color w:val="auto"/>
        </w:rPr>
        <w:t xml:space="preserve">odzenie. </w:t>
      </w:r>
    </w:p>
    <w:p w:rsidR="0003569C" w:rsidRPr="00A820EA" w:rsidRDefault="004E1F93" w:rsidP="0003569C">
      <w:pPr>
        <w:pStyle w:val="Default"/>
        <w:numPr>
          <w:ilvl w:val="0"/>
          <w:numId w:val="29"/>
        </w:numPr>
        <w:spacing w:line="360" w:lineRule="auto"/>
        <w:ind w:left="709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Pracami Zespołu</w:t>
      </w:r>
      <w:r w:rsidR="00AF6B0C" w:rsidRPr="00A820EA">
        <w:rPr>
          <w:rFonts w:ascii="Arial" w:hAnsi="Arial" w:cs="Arial"/>
          <w:color w:val="auto"/>
        </w:rPr>
        <w:t xml:space="preserve"> kieruje Przewodniczący, a w przypadku jego nieobecności Wiceprzewodniczący. </w:t>
      </w: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2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AF6B0C" w:rsidRPr="00A820EA" w:rsidRDefault="004E1F93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Przewodniczący Zespołu </w:t>
      </w:r>
      <w:r w:rsidR="00AF6B0C" w:rsidRPr="00A820EA">
        <w:rPr>
          <w:rFonts w:ascii="Arial" w:hAnsi="Arial" w:cs="Arial"/>
          <w:color w:val="auto"/>
        </w:rPr>
        <w:t xml:space="preserve">zobowiązany jest do przedkładania Radzie </w:t>
      </w:r>
      <w:r w:rsidR="00D9640A" w:rsidRPr="00A820EA">
        <w:rPr>
          <w:rFonts w:ascii="Arial" w:hAnsi="Arial" w:cs="Arial"/>
          <w:color w:val="auto"/>
        </w:rPr>
        <w:t>Miasta Marki</w:t>
      </w:r>
      <w:r w:rsidR="00AF6B0C" w:rsidRPr="00A820EA">
        <w:rPr>
          <w:rFonts w:ascii="Arial" w:hAnsi="Arial" w:cs="Arial"/>
          <w:color w:val="auto"/>
        </w:rPr>
        <w:t xml:space="preserve"> rocznych sprawozdań z pracy Zespołu. </w:t>
      </w:r>
    </w:p>
    <w:p w:rsidR="00D9640A" w:rsidRPr="00A820EA" w:rsidRDefault="00D9640A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3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AF6B0C" w:rsidRPr="00A820EA" w:rsidRDefault="002F161F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Szczegółowy zakres</w:t>
      </w:r>
      <w:r w:rsidR="00AF6B0C" w:rsidRPr="00A820EA">
        <w:rPr>
          <w:rFonts w:ascii="Arial" w:hAnsi="Arial" w:cs="Arial"/>
          <w:color w:val="auto"/>
        </w:rPr>
        <w:t xml:space="preserve"> prac Zespołu określony zostan</w:t>
      </w:r>
      <w:r w:rsidRPr="00A820EA">
        <w:rPr>
          <w:rFonts w:ascii="Arial" w:hAnsi="Arial" w:cs="Arial"/>
          <w:color w:val="auto"/>
        </w:rPr>
        <w:t>ie w regulaminie</w:t>
      </w:r>
      <w:r w:rsidR="00FB5425" w:rsidRPr="00A820EA">
        <w:rPr>
          <w:rFonts w:ascii="Arial" w:hAnsi="Arial" w:cs="Arial"/>
          <w:color w:val="auto"/>
        </w:rPr>
        <w:t xml:space="preserve"> opracowanym przez Zespół</w:t>
      </w:r>
      <w:r w:rsidR="004E1F93" w:rsidRPr="00A820EA">
        <w:rPr>
          <w:rFonts w:ascii="Arial" w:hAnsi="Arial" w:cs="Arial"/>
          <w:color w:val="auto"/>
        </w:rPr>
        <w:t xml:space="preserve"> </w:t>
      </w:r>
      <w:r w:rsidR="00AF6B0C" w:rsidRPr="00A820EA">
        <w:rPr>
          <w:rFonts w:ascii="Arial" w:hAnsi="Arial" w:cs="Arial"/>
          <w:color w:val="auto"/>
        </w:rPr>
        <w:t xml:space="preserve"> </w:t>
      </w:r>
      <w:r w:rsidR="00FB5425" w:rsidRPr="00A820EA">
        <w:rPr>
          <w:rFonts w:ascii="Arial" w:hAnsi="Arial" w:cs="Arial"/>
          <w:color w:val="auto"/>
        </w:rPr>
        <w:t xml:space="preserve">i </w:t>
      </w:r>
      <w:r w:rsidR="00AF6B0C" w:rsidRPr="00A820EA">
        <w:rPr>
          <w:rFonts w:ascii="Arial" w:hAnsi="Arial" w:cs="Arial"/>
          <w:color w:val="auto"/>
        </w:rPr>
        <w:t>zatwierdzony</w:t>
      </w:r>
      <w:r w:rsidR="0003569C" w:rsidRPr="00A820EA">
        <w:rPr>
          <w:rFonts w:ascii="Arial" w:hAnsi="Arial" w:cs="Arial"/>
          <w:color w:val="auto"/>
        </w:rPr>
        <w:t>m</w:t>
      </w:r>
      <w:r w:rsidR="00AF6B0C" w:rsidRPr="00A820EA">
        <w:rPr>
          <w:rFonts w:ascii="Arial" w:hAnsi="Arial" w:cs="Arial"/>
          <w:color w:val="auto"/>
        </w:rPr>
        <w:t xml:space="preserve"> </w:t>
      </w:r>
      <w:r w:rsidR="00FB5425" w:rsidRPr="00A820EA">
        <w:rPr>
          <w:rFonts w:ascii="Arial" w:hAnsi="Arial" w:cs="Arial"/>
          <w:color w:val="auto"/>
        </w:rPr>
        <w:t>przez</w:t>
      </w:r>
      <w:r w:rsidR="00AF6B0C" w:rsidRPr="00A820EA">
        <w:rPr>
          <w:rFonts w:ascii="Arial" w:hAnsi="Arial" w:cs="Arial"/>
          <w:color w:val="auto"/>
        </w:rPr>
        <w:t xml:space="preserve"> </w:t>
      </w:r>
      <w:r w:rsidR="003A358D" w:rsidRPr="00A820EA">
        <w:rPr>
          <w:rFonts w:ascii="Arial" w:hAnsi="Arial" w:cs="Arial"/>
          <w:color w:val="auto"/>
        </w:rPr>
        <w:t>Burmistrza Miasta Marki</w:t>
      </w:r>
      <w:r w:rsidR="00FB5425" w:rsidRPr="00A820EA">
        <w:rPr>
          <w:rFonts w:ascii="Arial" w:hAnsi="Arial" w:cs="Arial"/>
          <w:color w:val="auto"/>
        </w:rPr>
        <w:t xml:space="preserve"> w drodze zarządzenia.</w:t>
      </w:r>
    </w:p>
    <w:p w:rsidR="00D9640A" w:rsidRPr="00A820EA" w:rsidRDefault="00D9640A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4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AF6B0C" w:rsidRPr="00A820EA" w:rsidRDefault="002F161F" w:rsidP="00D9640A">
      <w:pPr>
        <w:pStyle w:val="Default"/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Obsługę organizacyjno-techniczną</w:t>
      </w:r>
      <w:r w:rsidR="00AF6B0C" w:rsidRPr="00A820EA">
        <w:rPr>
          <w:rFonts w:ascii="Arial" w:hAnsi="Arial" w:cs="Arial"/>
          <w:color w:val="auto"/>
        </w:rPr>
        <w:t xml:space="preserve"> Zespołu </w:t>
      </w:r>
      <w:r w:rsidRPr="00A820EA">
        <w:rPr>
          <w:rFonts w:ascii="Arial" w:hAnsi="Arial" w:cs="Arial"/>
          <w:color w:val="auto"/>
        </w:rPr>
        <w:t xml:space="preserve">zapewnia </w:t>
      </w:r>
      <w:r w:rsidR="003A358D" w:rsidRPr="00A820EA">
        <w:rPr>
          <w:rFonts w:ascii="Arial" w:hAnsi="Arial" w:cs="Arial"/>
          <w:color w:val="auto"/>
        </w:rPr>
        <w:t>Ośrodek</w:t>
      </w:r>
      <w:r w:rsidR="00AF6B0C" w:rsidRPr="00A820EA">
        <w:rPr>
          <w:rFonts w:ascii="Arial" w:hAnsi="Arial" w:cs="Arial"/>
          <w:color w:val="auto"/>
        </w:rPr>
        <w:t xml:space="preserve"> Pomocy Społecznej w </w:t>
      </w:r>
      <w:r w:rsidR="003A358D" w:rsidRPr="00A820EA">
        <w:rPr>
          <w:rFonts w:ascii="Arial" w:hAnsi="Arial" w:cs="Arial"/>
          <w:color w:val="auto"/>
        </w:rPr>
        <w:t>Markach</w:t>
      </w:r>
      <w:r w:rsidR="0003569C" w:rsidRPr="00A820EA">
        <w:rPr>
          <w:rFonts w:ascii="Arial" w:hAnsi="Arial" w:cs="Arial"/>
          <w:color w:val="auto"/>
        </w:rPr>
        <w:t>.</w:t>
      </w:r>
    </w:p>
    <w:p w:rsidR="00922528" w:rsidRPr="00A820EA" w:rsidRDefault="00922528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</w:p>
    <w:p w:rsidR="00D9640A" w:rsidRPr="00A820EA" w:rsidRDefault="00ED69E1" w:rsidP="00D9640A">
      <w:pPr>
        <w:pStyle w:val="Default"/>
        <w:spacing w:line="360" w:lineRule="auto"/>
        <w:jc w:val="center"/>
        <w:rPr>
          <w:rFonts w:ascii="Arial" w:hAnsi="Arial" w:cs="Arial"/>
          <w:b/>
          <w:color w:val="auto"/>
        </w:rPr>
      </w:pPr>
      <w:r w:rsidRPr="00A820EA">
        <w:rPr>
          <w:rFonts w:ascii="Arial" w:hAnsi="Arial" w:cs="Arial"/>
          <w:b/>
          <w:color w:val="auto"/>
        </w:rPr>
        <w:t>§ 15</w:t>
      </w:r>
      <w:r w:rsidR="00AF6B0C" w:rsidRPr="00A820EA">
        <w:rPr>
          <w:rFonts w:ascii="Arial" w:hAnsi="Arial" w:cs="Arial"/>
          <w:b/>
          <w:color w:val="auto"/>
        </w:rPr>
        <w:t>.</w:t>
      </w:r>
    </w:p>
    <w:p w:rsidR="00D9640A" w:rsidRPr="00A820EA" w:rsidRDefault="00922528" w:rsidP="0029701C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 xml:space="preserve">Zespół może tworzyć grupy robocze, w celu </w:t>
      </w:r>
      <w:r w:rsidR="00891621" w:rsidRPr="00A820EA">
        <w:rPr>
          <w:rFonts w:ascii="Arial" w:hAnsi="Arial" w:cs="Arial"/>
          <w:color w:val="auto"/>
        </w:rPr>
        <w:t xml:space="preserve">realizacji </w:t>
      </w:r>
      <w:r w:rsidR="00891089" w:rsidRPr="00A820EA">
        <w:rPr>
          <w:rFonts w:ascii="Arial" w:hAnsi="Arial" w:cs="Arial"/>
          <w:color w:val="auto"/>
        </w:rPr>
        <w:t>określonych zadań</w:t>
      </w:r>
      <w:r w:rsidRPr="00A820EA">
        <w:rPr>
          <w:rFonts w:ascii="Arial" w:hAnsi="Arial" w:cs="Arial"/>
          <w:color w:val="auto"/>
        </w:rPr>
        <w:t xml:space="preserve"> </w:t>
      </w:r>
      <w:r w:rsidR="00891089" w:rsidRPr="00A820EA">
        <w:rPr>
          <w:rFonts w:ascii="Arial" w:hAnsi="Arial" w:cs="Arial"/>
          <w:color w:val="auto"/>
        </w:rPr>
        <w:t xml:space="preserve">związanych z </w:t>
      </w:r>
      <w:r w:rsidRPr="00A820EA">
        <w:rPr>
          <w:rFonts w:ascii="Arial" w:hAnsi="Arial" w:cs="Arial"/>
          <w:color w:val="auto"/>
        </w:rPr>
        <w:t>indy</w:t>
      </w:r>
      <w:r w:rsidR="00891089" w:rsidRPr="00A820EA">
        <w:rPr>
          <w:rFonts w:ascii="Arial" w:hAnsi="Arial" w:cs="Arial"/>
          <w:color w:val="auto"/>
        </w:rPr>
        <w:t xml:space="preserve">widualnymi problemami występowania </w:t>
      </w:r>
      <w:r w:rsidRPr="00A820EA">
        <w:rPr>
          <w:rFonts w:ascii="Arial" w:hAnsi="Arial" w:cs="Arial"/>
          <w:color w:val="auto"/>
        </w:rPr>
        <w:t xml:space="preserve"> przemocy w rodzinie.</w:t>
      </w:r>
    </w:p>
    <w:p w:rsidR="00F63D75" w:rsidRPr="00A820EA" w:rsidRDefault="00922528" w:rsidP="0029701C">
      <w:pPr>
        <w:pStyle w:val="Defaul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color w:val="auto"/>
        </w:rPr>
      </w:pPr>
      <w:r w:rsidRPr="00A820EA">
        <w:rPr>
          <w:rFonts w:ascii="Arial" w:hAnsi="Arial" w:cs="Arial"/>
          <w:color w:val="auto"/>
        </w:rPr>
        <w:t>Powołanie grupy r</w:t>
      </w:r>
      <w:r w:rsidR="00AF6B0C" w:rsidRPr="00A820EA">
        <w:rPr>
          <w:rFonts w:ascii="Arial" w:hAnsi="Arial" w:cs="Arial"/>
          <w:color w:val="auto"/>
        </w:rPr>
        <w:t xml:space="preserve">oboczej następuje w głosowaniu jawnym, na wniosek Przewodniczącego lub 5 członków Zespołu. </w:t>
      </w:r>
    </w:p>
    <w:sectPr w:rsidR="00F63D75" w:rsidRPr="00A820EA" w:rsidSect="00FB2F0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64" w:rsidRDefault="00FD0264" w:rsidP="005A1DD6">
      <w:pPr>
        <w:spacing w:after="0" w:line="240" w:lineRule="auto"/>
      </w:pPr>
      <w:r>
        <w:separator/>
      </w:r>
    </w:p>
  </w:endnote>
  <w:endnote w:type="continuationSeparator" w:id="0">
    <w:p w:rsidR="00FD0264" w:rsidRDefault="00FD0264" w:rsidP="005A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89761"/>
      <w:docPartObj>
        <w:docPartGallery w:val="Page Numbers (Bottom of Page)"/>
        <w:docPartUnique/>
      </w:docPartObj>
    </w:sdtPr>
    <w:sdtEndPr/>
    <w:sdtContent>
      <w:p w:rsidR="005A1DD6" w:rsidRDefault="003E51E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0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A1DD6" w:rsidRDefault="005A1DD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64" w:rsidRDefault="00FD0264" w:rsidP="005A1DD6">
      <w:pPr>
        <w:spacing w:after="0" w:line="240" w:lineRule="auto"/>
      </w:pPr>
      <w:r>
        <w:separator/>
      </w:r>
    </w:p>
  </w:footnote>
  <w:footnote w:type="continuationSeparator" w:id="0">
    <w:p w:rsidR="00FD0264" w:rsidRDefault="00FD0264" w:rsidP="005A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6BF"/>
    <w:multiLevelType w:val="hybridMultilevel"/>
    <w:tmpl w:val="D436C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9101A"/>
    <w:multiLevelType w:val="hybridMultilevel"/>
    <w:tmpl w:val="173CC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6B5"/>
    <w:multiLevelType w:val="hybridMultilevel"/>
    <w:tmpl w:val="92E6008A"/>
    <w:lvl w:ilvl="0" w:tplc="00A8AF96">
      <w:numFmt w:val="bullet"/>
      <w:lvlText w:val="•"/>
      <w:lvlJc w:val="left"/>
      <w:pPr>
        <w:ind w:left="847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206FC"/>
    <w:multiLevelType w:val="hybridMultilevel"/>
    <w:tmpl w:val="2084B08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560853"/>
    <w:multiLevelType w:val="hybridMultilevel"/>
    <w:tmpl w:val="638452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2270F"/>
    <w:multiLevelType w:val="hybridMultilevel"/>
    <w:tmpl w:val="E432D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4268E"/>
    <w:multiLevelType w:val="hybridMultilevel"/>
    <w:tmpl w:val="7FB83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3A0DC5"/>
    <w:multiLevelType w:val="hybridMultilevel"/>
    <w:tmpl w:val="EA881FC2"/>
    <w:lvl w:ilvl="0" w:tplc="00A8AF96">
      <w:numFmt w:val="bullet"/>
      <w:lvlText w:val="•"/>
      <w:lvlJc w:val="left"/>
      <w:pPr>
        <w:ind w:left="1146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C005D47"/>
    <w:multiLevelType w:val="hybridMultilevel"/>
    <w:tmpl w:val="B89A59AC"/>
    <w:lvl w:ilvl="0" w:tplc="00A8AF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0A8AF9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6A32E2"/>
    <w:multiLevelType w:val="hybridMultilevel"/>
    <w:tmpl w:val="E432D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E2872"/>
    <w:multiLevelType w:val="hybridMultilevel"/>
    <w:tmpl w:val="94620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4382B"/>
    <w:multiLevelType w:val="hybridMultilevel"/>
    <w:tmpl w:val="F68AB2D6"/>
    <w:lvl w:ilvl="0" w:tplc="00A8AF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9B774A"/>
    <w:multiLevelType w:val="hybridMultilevel"/>
    <w:tmpl w:val="E020C720"/>
    <w:lvl w:ilvl="0" w:tplc="00A8AF9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662095"/>
    <w:multiLevelType w:val="hybridMultilevel"/>
    <w:tmpl w:val="404ACEAC"/>
    <w:lvl w:ilvl="0" w:tplc="00A8AF9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5245FD"/>
    <w:multiLevelType w:val="hybridMultilevel"/>
    <w:tmpl w:val="E5A0BB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1B2F6A"/>
    <w:multiLevelType w:val="hybridMultilevel"/>
    <w:tmpl w:val="E432D5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54438"/>
    <w:multiLevelType w:val="hybridMultilevel"/>
    <w:tmpl w:val="DADE061E"/>
    <w:lvl w:ilvl="0" w:tplc="1CF40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5C3192"/>
    <w:multiLevelType w:val="hybridMultilevel"/>
    <w:tmpl w:val="F5DA5BEE"/>
    <w:lvl w:ilvl="0" w:tplc="1CF400D2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2C93C5F"/>
    <w:multiLevelType w:val="hybridMultilevel"/>
    <w:tmpl w:val="6B481BE8"/>
    <w:lvl w:ilvl="0" w:tplc="725CBF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881CC5"/>
    <w:multiLevelType w:val="hybridMultilevel"/>
    <w:tmpl w:val="2E3CF8C0"/>
    <w:lvl w:ilvl="0" w:tplc="1CF40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8B1ACF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175C96"/>
    <w:multiLevelType w:val="hybridMultilevel"/>
    <w:tmpl w:val="B7082172"/>
    <w:lvl w:ilvl="0" w:tplc="00A8AF9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92651"/>
    <w:multiLevelType w:val="hybridMultilevel"/>
    <w:tmpl w:val="494E9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581756"/>
    <w:multiLevelType w:val="hybridMultilevel"/>
    <w:tmpl w:val="AECC6A5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76592"/>
    <w:multiLevelType w:val="hybridMultilevel"/>
    <w:tmpl w:val="BF64DC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0167C6"/>
    <w:multiLevelType w:val="hybridMultilevel"/>
    <w:tmpl w:val="C2D0294A"/>
    <w:lvl w:ilvl="0" w:tplc="00A8AF96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C7A66"/>
    <w:multiLevelType w:val="hybridMultilevel"/>
    <w:tmpl w:val="D5A23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D70BC4"/>
    <w:multiLevelType w:val="hybridMultilevel"/>
    <w:tmpl w:val="E1EE0C72"/>
    <w:lvl w:ilvl="0" w:tplc="00A8AF96">
      <w:numFmt w:val="bullet"/>
      <w:lvlText w:val="•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>
    <w:nsid w:val="67CA010C"/>
    <w:multiLevelType w:val="hybridMultilevel"/>
    <w:tmpl w:val="B016C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9679B1"/>
    <w:multiLevelType w:val="hybridMultilevel"/>
    <w:tmpl w:val="B89A7B92"/>
    <w:lvl w:ilvl="0" w:tplc="382435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CF6204"/>
    <w:multiLevelType w:val="hybridMultilevel"/>
    <w:tmpl w:val="B478FE0C"/>
    <w:lvl w:ilvl="0" w:tplc="0F2A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F7D9E"/>
    <w:multiLevelType w:val="hybridMultilevel"/>
    <w:tmpl w:val="E1C6F65C"/>
    <w:lvl w:ilvl="0" w:tplc="382435A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10A01"/>
    <w:multiLevelType w:val="hybridMultilevel"/>
    <w:tmpl w:val="E2EAE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25"/>
  </w:num>
  <w:num w:numId="4">
    <w:abstractNumId w:val="20"/>
  </w:num>
  <w:num w:numId="5">
    <w:abstractNumId w:val="12"/>
  </w:num>
  <w:num w:numId="6">
    <w:abstractNumId w:val="15"/>
  </w:num>
  <w:num w:numId="7">
    <w:abstractNumId w:val="18"/>
  </w:num>
  <w:num w:numId="8">
    <w:abstractNumId w:val="22"/>
  </w:num>
  <w:num w:numId="9">
    <w:abstractNumId w:val="9"/>
  </w:num>
  <w:num w:numId="10">
    <w:abstractNumId w:val="24"/>
  </w:num>
  <w:num w:numId="11">
    <w:abstractNumId w:val="2"/>
  </w:num>
  <w:num w:numId="12">
    <w:abstractNumId w:val="31"/>
  </w:num>
  <w:num w:numId="13">
    <w:abstractNumId w:val="11"/>
  </w:num>
  <w:num w:numId="14">
    <w:abstractNumId w:val="26"/>
  </w:num>
  <w:num w:numId="15">
    <w:abstractNumId w:val="5"/>
  </w:num>
  <w:num w:numId="16">
    <w:abstractNumId w:val="10"/>
  </w:num>
  <w:num w:numId="17">
    <w:abstractNumId w:val="6"/>
  </w:num>
  <w:num w:numId="18">
    <w:abstractNumId w:val="1"/>
  </w:num>
  <w:num w:numId="19">
    <w:abstractNumId w:val="3"/>
  </w:num>
  <w:num w:numId="20">
    <w:abstractNumId w:val="28"/>
  </w:num>
  <w:num w:numId="21">
    <w:abstractNumId w:val="27"/>
  </w:num>
  <w:num w:numId="22">
    <w:abstractNumId w:val="30"/>
  </w:num>
  <w:num w:numId="23">
    <w:abstractNumId w:val="19"/>
  </w:num>
  <w:num w:numId="24">
    <w:abstractNumId w:val="14"/>
  </w:num>
  <w:num w:numId="25">
    <w:abstractNumId w:val="7"/>
  </w:num>
  <w:num w:numId="26">
    <w:abstractNumId w:val="13"/>
  </w:num>
  <w:num w:numId="27">
    <w:abstractNumId w:val="4"/>
  </w:num>
  <w:num w:numId="28">
    <w:abstractNumId w:val="8"/>
  </w:num>
  <w:num w:numId="29">
    <w:abstractNumId w:val="17"/>
  </w:num>
  <w:num w:numId="30">
    <w:abstractNumId w:val="16"/>
  </w:num>
  <w:num w:numId="31">
    <w:abstractNumId w:val="23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5DA"/>
    <w:rsid w:val="00000769"/>
    <w:rsid w:val="000022F7"/>
    <w:rsid w:val="0003569C"/>
    <w:rsid w:val="00073C75"/>
    <w:rsid w:val="0007643E"/>
    <w:rsid w:val="000C65DA"/>
    <w:rsid w:val="000D062A"/>
    <w:rsid w:val="000D4585"/>
    <w:rsid w:val="000E784C"/>
    <w:rsid w:val="000F32E2"/>
    <w:rsid w:val="0012365B"/>
    <w:rsid w:val="00186735"/>
    <w:rsid w:val="001B0E75"/>
    <w:rsid w:val="001F2304"/>
    <w:rsid w:val="0029701C"/>
    <w:rsid w:val="002D0E2D"/>
    <w:rsid w:val="002F161F"/>
    <w:rsid w:val="002F3C9F"/>
    <w:rsid w:val="00335F81"/>
    <w:rsid w:val="00387727"/>
    <w:rsid w:val="00390E5A"/>
    <w:rsid w:val="00391AB7"/>
    <w:rsid w:val="003940E4"/>
    <w:rsid w:val="003A358D"/>
    <w:rsid w:val="003E51E7"/>
    <w:rsid w:val="00456496"/>
    <w:rsid w:val="004C2E09"/>
    <w:rsid w:val="004C6B65"/>
    <w:rsid w:val="004E1F93"/>
    <w:rsid w:val="00517E40"/>
    <w:rsid w:val="00562696"/>
    <w:rsid w:val="0058460D"/>
    <w:rsid w:val="00597174"/>
    <w:rsid w:val="005A1DD6"/>
    <w:rsid w:val="005C7F01"/>
    <w:rsid w:val="005D6173"/>
    <w:rsid w:val="00605652"/>
    <w:rsid w:val="006A7D8D"/>
    <w:rsid w:val="006D2A64"/>
    <w:rsid w:val="00704226"/>
    <w:rsid w:val="0070592C"/>
    <w:rsid w:val="007313B8"/>
    <w:rsid w:val="0073485B"/>
    <w:rsid w:val="007637B4"/>
    <w:rsid w:val="007714D0"/>
    <w:rsid w:val="00774497"/>
    <w:rsid w:val="00783F0A"/>
    <w:rsid w:val="00785549"/>
    <w:rsid w:val="007A73F4"/>
    <w:rsid w:val="007B6268"/>
    <w:rsid w:val="008640E5"/>
    <w:rsid w:val="00891089"/>
    <w:rsid w:val="00891621"/>
    <w:rsid w:val="008A1757"/>
    <w:rsid w:val="008D6BA7"/>
    <w:rsid w:val="008F2673"/>
    <w:rsid w:val="00922528"/>
    <w:rsid w:val="00932526"/>
    <w:rsid w:val="009D3B57"/>
    <w:rsid w:val="009D62D4"/>
    <w:rsid w:val="00A820EA"/>
    <w:rsid w:val="00AA1744"/>
    <w:rsid w:val="00AE1CFA"/>
    <w:rsid w:val="00AF6B0C"/>
    <w:rsid w:val="00B145A2"/>
    <w:rsid w:val="00B34679"/>
    <w:rsid w:val="00B776CF"/>
    <w:rsid w:val="00C23867"/>
    <w:rsid w:val="00CB7FE3"/>
    <w:rsid w:val="00CD1DD0"/>
    <w:rsid w:val="00D705D8"/>
    <w:rsid w:val="00D74ABD"/>
    <w:rsid w:val="00D9640A"/>
    <w:rsid w:val="00DA1D53"/>
    <w:rsid w:val="00DB7DD7"/>
    <w:rsid w:val="00DF24DB"/>
    <w:rsid w:val="00DF5D36"/>
    <w:rsid w:val="00E3586B"/>
    <w:rsid w:val="00E9626B"/>
    <w:rsid w:val="00E964E9"/>
    <w:rsid w:val="00ED69E1"/>
    <w:rsid w:val="00F24604"/>
    <w:rsid w:val="00F60CDC"/>
    <w:rsid w:val="00F63D75"/>
    <w:rsid w:val="00FA2EC2"/>
    <w:rsid w:val="00FA78FB"/>
    <w:rsid w:val="00FB0702"/>
    <w:rsid w:val="00FB2F0C"/>
    <w:rsid w:val="00FB5425"/>
    <w:rsid w:val="00FC4E36"/>
    <w:rsid w:val="00FD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65B"/>
    <w:pPr>
      <w:ind w:left="720"/>
      <w:contextualSpacing/>
    </w:pPr>
  </w:style>
  <w:style w:type="table" w:styleId="Tabela-Siatka">
    <w:name w:val="Table Grid"/>
    <w:basedOn w:val="Standardowy"/>
    <w:uiPriority w:val="59"/>
    <w:rsid w:val="000F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D6"/>
  </w:style>
  <w:style w:type="paragraph" w:styleId="Stopka">
    <w:name w:val="footer"/>
    <w:basedOn w:val="Normalny"/>
    <w:link w:val="StopkaZnak"/>
    <w:uiPriority w:val="99"/>
    <w:unhideWhenUsed/>
    <w:rsid w:val="005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DD6"/>
  </w:style>
  <w:style w:type="paragraph" w:styleId="NormalnyWeb">
    <w:name w:val="Normal (Web)"/>
    <w:basedOn w:val="Normalny"/>
    <w:uiPriority w:val="99"/>
    <w:unhideWhenUsed/>
    <w:rsid w:val="002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365B"/>
    <w:pPr>
      <w:ind w:left="720"/>
      <w:contextualSpacing/>
    </w:pPr>
  </w:style>
  <w:style w:type="table" w:styleId="Tabela-Siatka">
    <w:name w:val="Table Grid"/>
    <w:basedOn w:val="Standardowy"/>
    <w:uiPriority w:val="59"/>
    <w:rsid w:val="000F3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F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5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A1DD6"/>
  </w:style>
  <w:style w:type="paragraph" w:styleId="Stopka">
    <w:name w:val="footer"/>
    <w:basedOn w:val="Normalny"/>
    <w:link w:val="StopkaZnak"/>
    <w:uiPriority w:val="99"/>
    <w:unhideWhenUsed/>
    <w:rsid w:val="005A1D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1DD6"/>
  </w:style>
  <w:style w:type="paragraph" w:styleId="NormalnyWeb">
    <w:name w:val="Normal (Web)"/>
    <w:basedOn w:val="Normalny"/>
    <w:uiPriority w:val="99"/>
    <w:unhideWhenUsed/>
    <w:rsid w:val="00297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2C12-E644-471C-9079-144A15CB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m</dc:creator>
  <cp:lastModifiedBy>emilas</cp:lastModifiedBy>
  <cp:revision>3</cp:revision>
  <cp:lastPrinted>2011-06-03T07:20:00Z</cp:lastPrinted>
  <dcterms:created xsi:type="dcterms:W3CDTF">2011-10-20T11:09:00Z</dcterms:created>
  <dcterms:modified xsi:type="dcterms:W3CDTF">2011-10-20T11:42:00Z</dcterms:modified>
</cp:coreProperties>
</file>